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85BD" w14:textId="77777777" w:rsidR="006D5E82" w:rsidRPr="004D12AD" w:rsidRDefault="00FE5B68" w:rsidP="004D12AD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12AD">
        <w:rPr>
          <w:rFonts w:ascii="Times New Roman" w:eastAsia="Calibri" w:hAnsi="Times New Roman" w:cs="Times New Roman"/>
          <w:sz w:val="28"/>
          <w:szCs w:val="28"/>
          <w:lang w:val="uk-UA"/>
        </w:rPr>
        <w:t>Додаток </w:t>
      </w:r>
      <w:r w:rsidR="001D2D74" w:rsidRPr="004D12AD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Pr="004D12A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</w:p>
    <w:p w14:paraId="562B6ED0" w14:textId="77777777" w:rsidR="006D5E82" w:rsidRPr="004D12AD" w:rsidRDefault="00FE5B68" w:rsidP="004D12AD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12AD">
        <w:rPr>
          <w:rFonts w:ascii="Times New Roman" w:eastAsia="Calibri" w:hAnsi="Times New Roman" w:cs="Times New Roman"/>
          <w:sz w:val="28"/>
          <w:szCs w:val="28"/>
          <w:lang w:val="uk-UA"/>
        </w:rPr>
        <w:t>до рішення виконавчого комітету</w:t>
      </w:r>
      <w:r w:rsidRPr="004D12A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4D12AD">
        <w:rPr>
          <w:rFonts w:ascii="Times New Roman" w:eastAsia="Calibri" w:hAnsi="Times New Roman" w:cs="Times New Roman"/>
          <w:sz w:val="28"/>
          <w:szCs w:val="28"/>
          <w:lang w:val="uk-UA"/>
        </w:rPr>
        <w:t>міської ради</w:t>
      </w:r>
      <w:r w:rsidRPr="004D12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B470285" w14:textId="77777777" w:rsidR="006D5E82" w:rsidRDefault="00FE5B68" w:rsidP="004D12AD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D12AD">
        <w:rPr>
          <w:rFonts w:ascii="Times New Roman" w:eastAsia="Calibri" w:hAnsi="Times New Roman" w:cs="Times New Roman"/>
          <w:sz w:val="28"/>
          <w:szCs w:val="28"/>
          <w:lang w:val="uk-UA"/>
        </w:rPr>
        <w:t>________________ № _________</w:t>
      </w:r>
    </w:p>
    <w:p w14:paraId="5F2DE5E8" w14:textId="77777777" w:rsidR="004D12AD" w:rsidRPr="004D12AD" w:rsidRDefault="004D12AD" w:rsidP="004D12AD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1CD4AFB" w14:textId="77777777" w:rsidR="00733E87" w:rsidRDefault="00733E87" w:rsidP="004D12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E3883CE" w14:textId="72B3C8A2" w:rsidR="006D5E82" w:rsidRPr="004D12AD" w:rsidRDefault="00FE5B68" w:rsidP="004D12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D12AD">
        <w:rPr>
          <w:rFonts w:ascii="Times New Roman" w:hAnsi="Times New Roman" w:cs="Times New Roman"/>
          <w:sz w:val="28"/>
          <w:szCs w:val="28"/>
          <w:lang w:val="uk-UA"/>
        </w:rPr>
        <w:t xml:space="preserve">Зміна нумерації об’єктів нерухомого майна на </w:t>
      </w:r>
      <w:r w:rsidR="003A1405" w:rsidRPr="004D12AD">
        <w:rPr>
          <w:rFonts w:ascii="Times New Roman" w:hAnsi="Times New Roman" w:cs="Times New Roman"/>
          <w:sz w:val="28"/>
          <w:szCs w:val="28"/>
          <w:lang w:val="uk-UA"/>
        </w:rPr>
        <w:t>вул</w:t>
      </w:r>
      <w:r w:rsidRPr="004D12A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A1405" w:rsidRPr="004D12AD">
        <w:rPr>
          <w:rFonts w:ascii="Times New Roman" w:hAnsi="Times New Roman" w:cs="Times New Roman"/>
          <w:sz w:val="28"/>
          <w:szCs w:val="28"/>
          <w:lang w:val="uk-UA"/>
        </w:rPr>
        <w:t>Садибн</w:t>
      </w:r>
      <w:r w:rsidR="003A1B8A">
        <w:rPr>
          <w:rFonts w:ascii="Times New Roman" w:hAnsi="Times New Roman" w:cs="Times New Roman"/>
          <w:sz w:val="28"/>
          <w:szCs w:val="28"/>
          <w:lang w:val="uk-UA"/>
        </w:rPr>
        <w:t>ій</w:t>
      </w:r>
    </w:p>
    <w:p w14:paraId="6925475B" w14:textId="77777777" w:rsidR="006D5E82" w:rsidRDefault="00FE5B68" w:rsidP="004D12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D12AD">
        <w:rPr>
          <w:rFonts w:ascii="Times New Roman" w:hAnsi="Times New Roman" w:cs="Times New Roman"/>
          <w:sz w:val="28"/>
          <w:szCs w:val="28"/>
          <w:lang w:val="uk-UA"/>
        </w:rPr>
        <w:t xml:space="preserve">  (колишня вул. </w:t>
      </w:r>
      <w:r w:rsidR="003A1405" w:rsidRPr="004D12AD">
        <w:rPr>
          <w:rFonts w:ascii="Times New Roman" w:hAnsi="Times New Roman" w:cs="Times New Roman"/>
          <w:sz w:val="28"/>
          <w:szCs w:val="28"/>
          <w:lang w:val="uk-UA"/>
        </w:rPr>
        <w:t>Лєскова</w:t>
      </w:r>
      <w:r w:rsidRPr="004D12A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DAC0220" w14:textId="77777777" w:rsidR="004D12AD" w:rsidRPr="004D12AD" w:rsidRDefault="004D12AD" w:rsidP="004D12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a"/>
        <w:tblW w:w="9346" w:type="dxa"/>
        <w:tblLayout w:type="fixed"/>
        <w:tblLook w:val="04A0" w:firstRow="1" w:lastRow="0" w:firstColumn="1" w:lastColumn="0" w:noHBand="0" w:noVBand="1"/>
      </w:tblPr>
      <w:tblGrid>
        <w:gridCol w:w="4785"/>
        <w:gridCol w:w="4561"/>
      </w:tblGrid>
      <w:tr w:rsidR="006D5E82" w:rsidRPr="004D12AD" w14:paraId="1F3B940E" w14:textId="77777777" w:rsidTr="004D12AD">
        <w:tc>
          <w:tcPr>
            <w:tcW w:w="4785" w:type="dxa"/>
          </w:tcPr>
          <w:p w14:paraId="562F5FE0" w14:textId="51D5E038" w:rsidR="006D5E82" w:rsidRPr="004D12AD" w:rsidRDefault="00FE5B68" w:rsidP="004D12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12A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 об’єкт</w:t>
            </w:r>
            <w:r w:rsidR="004D12A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  <w:r w:rsidRPr="004D12A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D12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рухомого майна</w:t>
            </w:r>
            <w:r w:rsidRPr="004D12A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                       вул. </w:t>
            </w:r>
            <w:r w:rsidR="003A1405" w:rsidRPr="004D12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єскова</w:t>
            </w:r>
          </w:p>
        </w:tc>
        <w:tc>
          <w:tcPr>
            <w:tcW w:w="4561" w:type="dxa"/>
          </w:tcPr>
          <w:p w14:paraId="63A72B78" w14:textId="78171248" w:rsidR="006D5E82" w:rsidRPr="004D12AD" w:rsidRDefault="00FE5B68" w:rsidP="004D12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12A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овий № об’єкт</w:t>
            </w:r>
            <w:r w:rsidR="004D12A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  <w:r w:rsidRPr="004D12A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D12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рухомого майна</w:t>
            </w:r>
            <w:r w:rsidRPr="004D12A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</w:t>
            </w:r>
            <w:r w:rsidR="004D12A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A1405" w:rsidRPr="004D12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</w:t>
            </w:r>
            <w:r w:rsidRPr="004D12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3A1405" w:rsidRPr="004D12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ибн</w:t>
            </w:r>
            <w:r w:rsidR="000818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й</w:t>
            </w:r>
          </w:p>
        </w:tc>
      </w:tr>
      <w:tr w:rsidR="006D5E82" w:rsidRPr="004D12AD" w14:paraId="00966F57" w14:textId="77777777" w:rsidTr="004D12AD">
        <w:tc>
          <w:tcPr>
            <w:tcW w:w="4785" w:type="dxa"/>
          </w:tcPr>
          <w:p w14:paraId="4BABA16C" w14:textId="77777777" w:rsidR="006D5E82" w:rsidRPr="004D12AD" w:rsidRDefault="003A1405" w:rsidP="004D12A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D12A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в</w:t>
            </w:r>
          </w:p>
        </w:tc>
        <w:tc>
          <w:tcPr>
            <w:tcW w:w="4561" w:type="dxa"/>
          </w:tcPr>
          <w:p w14:paraId="125C78E4" w14:textId="77777777" w:rsidR="006D5E82" w:rsidRPr="004D12AD" w:rsidRDefault="003A1405" w:rsidP="004D12A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D12A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01390B" w:rsidRPr="004D12AD" w14:paraId="5D1B63C4" w14:textId="77777777" w:rsidTr="004D12AD">
        <w:tc>
          <w:tcPr>
            <w:tcW w:w="4785" w:type="dxa"/>
          </w:tcPr>
          <w:p w14:paraId="263A0C09" w14:textId="77777777" w:rsidR="0001390B" w:rsidRPr="004D12AD" w:rsidRDefault="0001390B" w:rsidP="004D12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12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561" w:type="dxa"/>
          </w:tcPr>
          <w:p w14:paraId="1BEC8E4A" w14:textId="77777777" w:rsidR="0001390B" w:rsidRPr="004D12AD" w:rsidRDefault="0001390B" w:rsidP="004D12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12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210C9C" w:rsidRPr="004D12AD" w14:paraId="1CE0CED7" w14:textId="77777777" w:rsidTr="004D12AD">
        <w:tc>
          <w:tcPr>
            <w:tcW w:w="4785" w:type="dxa"/>
          </w:tcPr>
          <w:p w14:paraId="7ECF4535" w14:textId="77777777" w:rsidR="00210C9C" w:rsidRPr="004D12AD" w:rsidRDefault="003A1405" w:rsidP="004D12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12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а</w:t>
            </w:r>
          </w:p>
        </w:tc>
        <w:tc>
          <w:tcPr>
            <w:tcW w:w="4561" w:type="dxa"/>
          </w:tcPr>
          <w:p w14:paraId="709EF318" w14:textId="77777777" w:rsidR="00210C9C" w:rsidRPr="004D12AD" w:rsidRDefault="003A1405" w:rsidP="004D12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12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01390B" w:rsidRPr="004D12AD" w14:paraId="3354F705" w14:textId="77777777" w:rsidTr="004D12AD">
        <w:tc>
          <w:tcPr>
            <w:tcW w:w="4785" w:type="dxa"/>
            <w:tcBorders>
              <w:top w:val="nil"/>
            </w:tcBorders>
          </w:tcPr>
          <w:p w14:paraId="776BCFF7" w14:textId="77777777" w:rsidR="0001390B" w:rsidRPr="004D12AD" w:rsidRDefault="0001390B" w:rsidP="004D12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12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561" w:type="dxa"/>
            <w:tcBorders>
              <w:top w:val="nil"/>
            </w:tcBorders>
          </w:tcPr>
          <w:p w14:paraId="7E1629F7" w14:textId="77777777" w:rsidR="0001390B" w:rsidRPr="004D12AD" w:rsidRDefault="0001390B" w:rsidP="004D12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12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210C9C" w:rsidRPr="004D12AD" w14:paraId="381ED048" w14:textId="77777777" w:rsidTr="004D12AD">
        <w:tc>
          <w:tcPr>
            <w:tcW w:w="4785" w:type="dxa"/>
            <w:tcBorders>
              <w:top w:val="nil"/>
            </w:tcBorders>
          </w:tcPr>
          <w:p w14:paraId="5D955242" w14:textId="77777777" w:rsidR="00210C9C" w:rsidRPr="004D12AD" w:rsidRDefault="003A1405" w:rsidP="004D12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12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ж</w:t>
            </w:r>
          </w:p>
        </w:tc>
        <w:tc>
          <w:tcPr>
            <w:tcW w:w="4561" w:type="dxa"/>
            <w:tcBorders>
              <w:top w:val="nil"/>
            </w:tcBorders>
          </w:tcPr>
          <w:p w14:paraId="448186D7" w14:textId="77777777" w:rsidR="00210C9C" w:rsidRPr="004D12AD" w:rsidRDefault="003A1405" w:rsidP="004D12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12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01390B" w:rsidRPr="004D12AD" w14:paraId="502E5787" w14:textId="77777777" w:rsidTr="004D12AD">
        <w:tc>
          <w:tcPr>
            <w:tcW w:w="4785" w:type="dxa"/>
            <w:tcBorders>
              <w:top w:val="nil"/>
              <w:bottom w:val="single" w:sz="4" w:space="0" w:color="auto"/>
            </w:tcBorders>
          </w:tcPr>
          <w:p w14:paraId="11291C65" w14:textId="77777777" w:rsidR="0001390B" w:rsidRPr="004D12AD" w:rsidRDefault="0001390B" w:rsidP="004D12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12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561" w:type="dxa"/>
            <w:tcBorders>
              <w:top w:val="nil"/>
              <w:bottom w:val="single" w:sz="4" w:space="0" w:color="auto"/>
            </w:tcBorders>
          </w:tcPr>
          <w:p w14:paraId="7133180B" w14:textId="77777777" w:rsidR="0001390B" w:rsidRPr="004D12AD" w:rsidRDefault="0001390B" w:rsidP="004D12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12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210C9C" w:rsidRPr="004D12AD" w14:paraId="5FBADC54" w14:textId="77777777" w:rsidTr="004D12AD">
        <w:tc>
          <w:tcPr>
            <w:tcW w:w="4785" w:type="dxa"/>
            <w:tcBorders>
              <w:top w:val="nil"/>
              <w:bottom w:val="single" w:sz="4" w:space="0" w:color="auto"/>
            </w:tcBorders>
          </w:tcPr>
          <w:p w14:paraId="1CE0C7DD" w14:textId="77777777" w:rsidR="00210C9C" w:rsidRPr="004D12AD" w:rsidRDefault="003A1405" w:rsidP="004D12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12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561" w:type="dxa"/>
            <w:tcBorders>
              <w:top w:val="nil"/>
              <w:bottom w:val="single" w:sz="4" w:space="0" w:color="auto"/>
            </w:tcBorders>
          </w:tcPr>
          <w:p w14:paraId="76601963" w14:textId="77777777" w:rsidR="00210C9C" w:rsidRPr="004D12AD" w:rsidRDefault="003A1405" w:rsidP="004D12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12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1390B" w:rsidRPr="004D12AD" w14:paraId="763ECD2E" w14:textId="77777777" w:rsidTr="004D12AD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14:paraId="1EA37BFA" w14:textId="77777777" w:rsidR="0001390B" w:rsidRPr="004D12AD" w:rsidRDefault="0001390B" w:rsidP="004D12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12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561" w:type="dxa"/>
            <w:tcBorders>
              <w:top w:val="single" w:sz="4" w:space="0" w:color="auto"/>
              <w:bottom w:val="single" w:sz="4" w:space="0" w:color="auto"/>
            </w:tcBorders>
          </w:tcPr>
          <w:p w14:paraId="00D7EA29" w14:textId="77777777" w:rsidR="0001390B" w:rsidRPr="004D12AD" w:rsidRDefault="0001390B" w:rsidP="004D12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12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EA52A9" w:rsidRPr="004D12AD" w14:paraId="6D923FDA" w14:textId="77777777" w:rsidTr="004D12AD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14:paraId="625256F2" w14:textId="77777777" w:rsidR="00EA52A9" w:rsidRPr="004D12AD" w:rsidRDefault="00EA52A9" w:rsidP="004D12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12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561" w:type="dxa"/>
            <w:tcBorders>
              <w:top w:val="single" w:sz="4" w:space="0" w:color="auto"/>
              <w:bottom w:val="single" w:sz="4" w:space="0" w:color="auto"/>
            </w:tcBorders>
          </w:tcPr>
          <w:p w14:paraId="0BDE6340" w14:textId="77777777" w:rsidR="00EA52A9" w:rsidRPr="004D12AD" w:rsidRDefault="00EA52A9" w:rsidP="004D12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12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EA52A9" w:rsidRPr="004D12AD" w14:paraId="4F3EDF09" w14:textId="77777777" w:rsidTr="004D12AD">
        <w:tc>
          <w:tcPr>
            <w:tcW w:w="4785" w:type="dxa"/>
            <w:tcBorders>
              <w:top w:val="single" w:sz="4" w:space="0" w:color="auto"/>
            </w:tcBorders>
          </w:tcPr>
          <w:p w14:paraId="1EA8717A" w14:textId="77777777" w:rsidR="00EA52A9" w:rsidRPr="004D12AD" w:rsidRDefault="00EA52A9" w:rsidP="004D12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12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561" w:type="dxa"/>
            <w:tcBorders>
              <w:top w:val="single" w:sz="4" w:space="0" w:color="auto"/>
            </w:tcBorders>
          </w:tcPr>
          <w:p w14:paraId="3F1622B9" w14:textId="77777777" w:rsidR="00EA52A9" w:rsidRPr="004D12AD" w:rsidRDefault="00EA52A9" w:rsidP="004D12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12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</w:tbl>
    <w:p w14:paraId="39FF2F37" w14:textId="77777777" w:rsidR="006D5E82" w:rsidRPr="004D12AD" w:rsidRDefault="006D5E82" w:rsidP="004D12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DC32DBF" w14:textId="77777777" w:rsidR="006D5E82" w:rsidRPr="004D12AD" w:rsidRDefault="00FE5B68" w:rsidP="004D12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D12AD">
        <w:rPr>
          <w:rFonts w:ascii="Times New Roman" w:eastAsia="Calibri" w:hAnsi="Times New Roman" w:cs="Times New Roman"/>
          <w:sz w:val="28"/>
          <w:szCs w:val="28"/>
          <w:lang w:val="uk-UA"/>
        </w:rPr>
        <w:t>Заступник міського голови,</w:t>
      </w:r>
    </w:p>
    <w:p w14:paraId="13BEA6EC" w14:textId="77777777" w:rsidR="006D5E82" w:rsidRPr="004D12AD" w:rsidRDefault="00FE5B68" w:rsidP="004D12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D12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уючий справами виконкому      </w:t>
      </w:r>
      <w:r w:rsidRPr="004D12A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4D12A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4D12A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4D12A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4D12AD">
        <w:rPr>
          <w:rFonts w:ascii="Times New Roman" w:eastAsia="Calibri" w:hAnsi="Times New Roman" w:cs="Times New Roman"/>
          <w:sz w:val="28"/>
          <w:szCs w:val="28"/>
          <w:lang w:val="uk-UA"/>
        </w:rPr>
        <w:tab/>
        <w:t>Юрій ВЕРБИЧ</w:t>
      </w:r>
    </w:p>
    <w:p w14:paraId="1416577F" w14:textId="77777777" w:rsidR="006D5E82" w:rsidRPr="004D12AD" w:rsidRDefault="006D5E82" w:rsidP="004D12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827599C" w14:textId="77777777" w:rsidR="006D5E82" w:rsidRDefault="006D5E82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8A59188" w14:textId="77777777" w:rsidR="006D5E82" w:rsidRDefault="00FE5B68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уз 777 863</w:t>
      </w:r>
    </w:p>
    <w:sectPr w:rsidR="006D5E82" w:rsidSect="007461A4">
      <w:pgSz w:w="11906" w:h="16838"/>
      <w:pgMar w:top="1134" w:right="567" w:bottom="567" w:left="198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E82"/>
    <w:rsid w:val="0001390B"/>
    <w:rsid w:val="000818CB"/>
    <w:rsid w:val="001D2D74"/>
    <w:rsid w:val="00210C9C"/>
    <w:rsid w:val="00257EEF"/>
    <w:rsid w:val="003814BF"/>
    <w:rsid w:val="003A1405"/>
    <w:rsid w:val="003A1B8A"/>
    <w:rsid w:val="004D12AD"/>
    <w:rsid w:val="006D285F"/>
    <w:rsid w:val="006D5E82"/>
    <w:rsid w:val="00733E87"/>
    <w:rsid w:val="007461A4"/>
    <w:rsid w:val="007D23EF"/>
    <w:rsid w:val="00990B74"/>
    <w:rsid w:val="00C93236"/>
    <w:rsid w:val="00E52E44"/>
    <w:rsid w:val="00EA52A9"/>
    <w:rsid w:val="00F35C01"/>
    <w:rsid w:val="00FE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01CC6"/>
  <w15:docId w15:val="{CD3A8363-7949-482E-BA47-5EFF7DBF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132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3814BF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pPr>
      <w:suppressLineNumbers/>
    </w:pPr>
    <w:rPr>
      <w:rFonts w:cs="Arial"/>
    </w:rPr>
  </w:style>
  <w:style w:type="paragraph" w:customStyle="1" w:styleId="a8">
    <w:name w:val="Вміст таблиці"/>
    <w:basedOn w:val="a"/>
    <w:qFormat/>
    <w:pPr>
      <w:widowControl w:val="0"/>
      <w:suppressLineNumbers/>
    </w:pPr>
  </w:style>
  <w:style w:type="paragraph" w:customStyle="1" w:styleId="a9">
    <w:name w:val="Заголовок таблиці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59"/>
    <w:rsid w:val="00AC6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814BF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62CF0-936F-4F4D-9BE8-A0219288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7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geo1</dc:creator>
  <dc:description/>
  <cp:lastModifiedBy>Ірина Демидюк</cp:lastModifiedBy>
  <cp:revision>11</cp:revision>
  <cp:lastPrinted>2023-08-24T06:55:00Z</cp:lastPrinted>
  <dcterms:created xsi:type="dcterms:W3CDTF">2023-08-29T14:11:00Z</dcterms:created>
  <dcterms:modified xsi:type="dcterms:W3CDTF">2023-09-04T06:08:00Z</dcterms:modified>
  <dc:language>uk-UA</dc:language>
</cp:coreProperties>
</file>